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47545315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50804DE" w14:textId="244478A5" w:rsidR="00632ABB" w:rsidRDefault="00632AB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0A71D4C" wp14:editId="761BB95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8FAA14D716F4D4C93C0C6BA7762F6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AFAF09" w14:textId="25DB4A0A" w:rsidR="00632ABB" w:rsidRDefault="003543B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omeWOrm 5 Pyth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15B50238C8F4BF29C5B2480A1D2BAC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1DAC5D0" w14:textId="075FBE01" w:rsidR="00632ABB" w:rsidRDefault="003543B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ython Coding</w:t>
              </w:r>
            </w:p>
          </w:sdtContent>
        </w:sdt>
        <w:p w14:paraId="60E3725C" w14:textId="77777777" w:rsidR="00632ABB" w:rsidRDefault="00632AB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A1F215" wp14:editId="7FD0E1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A923FC" w14:textId="56B87DD0" w:rsidR="00632ABB" w:rsidRDefault="00CC062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14, 2019</w:t>
                                    </w:r>
                                  </w:p>
                                </w:sdtContent>
                              </w:sdt>
                              <w:p w14:paraId="642E0E9C" w14:textId="1345E3DD" w:rsidR="00632ABB" w:rsidRDefault="003543BD" w:rsidP="00CC062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C0629" w:rsidRPr="00CC0629">
                                      <w:rPr>
                                        <w:caps/>
                                        <w:color w:val="4472C4" w:themeColor="accent1"/>
                                      </w:rPr>
                                      <w:t>Farah Al-Falah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A1F2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A923FC" w14:textId="56B87DD0" w:rsidR="00632ABB" w:rsidRDefault="00CC062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14, 2019</w:t>
                              </w:r>
                            </w:p>
                          </w:sdtContent>
                        </w:sdt>
                        <w:p w14:paraId="642E0E9C" w14:textId="1345E3DD" w:rsidR="00632ABB" w:rsidRDefault="003543BD" w:rsidP="00CC062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C0629" w:rsidRPr="00CC0629">
                                <w:rPr>
                                  <w:caps/>
                                  <w:color w:val="4472C4" w:themeColor="accent1"/>
                                </w:rPr>
                                <w:t>Farah Al-Falah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B63003D" wp14:editId="700CC80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47106C" w14:textId="1404003E" w:rsidR="00632ABB" w:rsidRDefault="00632AB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03813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6414D5" w14:textId="20FDE4EB" w:rsidR="00632ABB" w:rsidRDefault="00632ABB">
          <w:pPr>
            <w:pStyle w:val="TOCHeading"/>
          </w:pPr>
          <w:r>
            <w:t>Contents</w:t>
          </w:r>
        </w:p>
        <w:p w14:paraId="25CF385F" w14:textId="54FC72E9" w:rsidR="00C330B8" w:rsidRDefault="00632A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45727" w:history="1">
            <w:r w:rsidR="00C330B8" w:rsidRPr="009944CB">
              <w:rPr>
                <w:rStyle w:val="Hyperlink"/>
                <w:noProof/>
              </w:rPr>
              <w:t>List of Figure</w:t>
            </w:r>
            <w:r w:rsidR="00C330B8">
              <w:rPr>
                <w:noProof/>
                <w:webHidden/>
              </w:rPr>
              <w:tab/>
            </w:r>
            <w:r w:rsidR="00C330B8">
              <w:rPr>
                <w:noProof/>
                <w:webHidden/>
              </w:rPr>
              <w:fldChar w:fldCharType="begin"/>
            </w:r>
            <w:r w:rsidR="00C330B8">
              <w:rPr>
                <w:noProof/>
                <w:webHidden/>
              </w:rPr>
              <w:instrText xml:space="preserve"> PAGEREF _Toc24645727 \h </w:instrText>
            </w:r>
            <w:r w:rsidR="00C330B8">
              <w:rPr>
                <w:noProof/>
                <w:webHidden/>
              </w:rPr>
            </w:r>
            <w:r w:rsidR="00C330B8">
              <w:rPr>
                <w:noProof/>
                <w:webHidden/>
              </w:rPr>
              <w:fldChar w:fldCharType="separate"/>
            </w:r>
            <w:r w:rsidR="00C330B8">
              <w:rPr>
                <w:noProof/>
                <w:webHidden/>
              </w:rPr>
              <w:t>2</w:t>
            </w:r>
            <w:r w:rsidR="00C330B8">
              <w:rPr>
                <w:noProof/>
                <w:webHidden/>
              </w:rPr>
              <w:fldChar w:fldCharType="end"/>
            </w:r>
          </w:hyperlink>
        </w:p>
        <w:p w14:paraId="19B256AD" w14:textId="18A5E246" w:rsidR="00C330B8" w:rsidRDefault="003543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645728" w:history="1">
            <w:r w:rsidR="00C330B8" w:rsidRPr="009944CB">
              <w:rPr>
                <w:rStyle w:val="Hyperlink"/>
                <w:noProof/>
              </w:rPr>
              <w:t>Requirement 1</w:t>
            </w:r>
            <w:r w:rsidR="00C330B8">
              <w:rPr>
                <w:noProof/>
                <w:webHidden/>
              </w:rPr>
              <w:tab/>
            </w:r>
            <w:r w:rsidR="00C330B8">
              <w:rPr>
                <w:noProof/>
                <w:webHidden/>
              </w:rPr>
              <w:fldChar w:fldCharType="begin"/>
            </w:r>
            <w:r w:rsidR="00C330B8">
              <w:rPr>
                <w:noProof/>
                <w:webHidden/>
              </w:rPr>
              <w:instrText xml:space="preserve"> PAGEREF _Toc24645728 \h </w:instrText>
            </w:r>
            <w:r w:rsidR="00C330B8">
              <w:rPr>
                <w:noProof/>
                <w:webHidden/>
              </w:rPr>
            </w:r>
            <w:r w:rsidR="00C330B8">
              <w:rPr>
                <w:noProof/>
                <w:webHidden/>
              </w:rPr>
              <w:fldChar w:fldCharType="separate"/>
            </w:r>
            <w:r w:rsidR="00C330B8">
              <w:rPr>
                <w:noProof/>
                <w:webHidden/>
              </w:rPr>
              <w:t>3</w:t>
            </w:r>
            <w:r w:rsidR="00C330B8">
              <w:rPr>
                <w:noProof/>
                <w:webHidden/>
              </w:rPr>
              <w:fldChar w:fldCharType="end"/>
            </w:r>
          </w:hyperlink>
        </w:p>
        <w:p w14:paraId="69B3ED3B" w14:textId="1B5EB33F" w:rsidR="00C330B8" w:rsidRDefault="003543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645729" w:history="1">
            <w:r w:rsidR="00C330B8" w:rsidRPr="009944CB">
              <w:rPr>
                <w:rStyle w:val="Hyperlink"/>
                <w:noProof/>
              </w:rPr>
              <w:t>Test Case</w:t>
            </w:r>
            <w:r w:rsidR="00C330B8">
              <w:rPr>
                <w:noProof/>
                <w:webHidden/>
              </w:rPr>
              <w:tab/>
            </w:r>
            <w:r w:rsidR="00C330B8">
              <w:rPr>
                <w:noProof/>
                <w:webHidden/>
              </w:rPr>
              <w:fldChar w:fldCharType="begin"/>
            </w:r>
            <w:r w:rsidR="00C330B8">
              <w:rPr>
                <w:noProof/>
                <w:webHidden/>
              </w:rPr>
              <w:instrText xml:space="preserve"> PAGEREF _Toc24645729 \h </w:instrText>
            </w:r>
            <w:r w:rsidR="00C330B8">
              <w:rPr>
                <w:noProof/>
                <w:webHidden/>
              </w:rPr>
            </w:r>
            <w:r w:rsidR="00C330B8">
              <w:rPr>
                <w:noProof/>
                <w:webHidden/>
              </w:rPr>
              <w:fldChar w:fldCharType="separate"/>
            </w:r>
            <w:r w:rsidR="00C330B8">
              <w:rPr>
                <w:noProof/>
                <w:webHidden/>
              </w:rPr>
              <w:t>3</w:t>
            </w:r>
            <w:r w:rsidR="00C330B8">
              <w:rPr>
                <w:noProof/>
                <w:webHidden/>
              </w:rPr>
              <w:fldChar w:fldCharType="end"/>
            </w:r>
          </w:hyperlink>
        </w:p>
        <w:p w14:paraId="36A0EE17" w14:textId="14F76DE6" w:rsidR="00C330B8" w:rsidRDefault="003543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645730" w:history="1">
            <w:r w:rsidR="00C330B8" w:rsidRPr="009944CB">
              <w:rPr>
                <w:rStyle w:val="Hyperlink"/>
                <w:noProof/>
              </w:rPr>
              <w:t>Requirement 04</w:t>
            </w:r>
            <w:r w:rsidR="00C330B8">
              <w:rPr>
                <w:noProof/>
                <w:webHidden/>
              </w:rPr>
              <w:tab/>
            </w:r>
            <w:r w:rsidR="00C330B8">
              <w:rPr>
                <w:noProof/>
                <w:webHidden/>
              </w:rPr>
              <w:fldChar w:fldCharType="begin"/>
            </w:r>
            <w:r w:rsidR="00C330B8">
              <w:rPr>
                <w:noProof/>
                <w:webHidden/>
              </w:rPr>
              <w:instrText xml:space="preserve"> PAGEREF _Toc24645730 \h </w:instrText>
            </w:r>
            <w:r w:rsidR="00C330B8">
              <w:rPr>
                <w:noProof/>
                <w:webHidden/>
              </w:rPr>
            </w:r>
            <w:r w:rsidR="00C330B8">
              <w:rPr>
                <w:noProof/>
                <w:webHidden/>
              </w:rPr>
              <w:fldChar w:fldCharType="separate"/>
            </w:r>
            <w:r w:rsidR="00C330B8">
              <w:rPr>
                <w:noProof/>
                <w:webHidden/>
              </w:rPr>
              <w:t>4</w:t>
            </w:r>
            <w:r w:rsidR="00C330B8">
              <w:rPr>
                <w:noProof/>
                <w:webHidden/>
              </w:rPr>
              <w:fldChar w:fldCharType="end"/>
            </w:r>
          </w:hyperlink>
        </w:p>
        <w:p w14:paraId="56DAB348" w14:textId="3C2D00D2" w:rsidR="00C330B8" w:rsidRDefault="003543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645731" w:history="1">
            <w:r w:rsidR="00C330B8" w:rsidRPr="009944CB">
              <w:rPr>
                <w:rStyle w:val="Hyperlink"/>
                <w:noProof/>
              </w:rPr>
              <w:t>Python Code</w:t>
            </w:r>
            <w:r w:rsidR="00C330B8">
              <w:rPr>
                <w:noProof/>
                <w:webHidden/>
              </w:rPr>
              <w:tab/>
            </w:r>
            <w:r w:rsidR="00C330B8">
              <w:rPr>
                <w:noProof/>
                <w:webHidden/>
              </w:rPr>
              <w:fldChar w:fldCharType="begin"/>
            </w:r>
            <w:r w:rsidR="00C330B8">
              <w:rPr>
                <w:noProof/>
                <w:webHidden/>
              </w:rPr>
              <w:instrText xml:space="preserve"> PAGEREF _Toc24645731 \h </w:instrText>
            </w:r>
            <w:r w:rsidR="00C330B8">
              <w:rPr>
                <w:noProof/>
                <w:webHidden/>
              </w:rPr>
            </w:r>
            <w:r w:rsidR="00C330B8">
              <w:rPr>
                <w:noProof/>
                <w:webHidden/>
              </w:rPr>
              <w:fldChar w:fldCharType="separate"/>
            </w:r>
            <w:r w:rsidR="00C330B8">
              <w:rPr>
                <w:noProof/>
                <w:webHidden/>
              </w:rPr>
              <w:t>4</w:t>
            </w:r>
            <w:r w:rsidR="00C330B8">
              <w:rPr>
                <w:noProof/>
                <w:webHidden/>
              </w:rPr>
              <w:fldChar w:fldCharType="end"/>
            </w:r>
          </w:hyperlink>
        </w:p>
        <w:p w14:paraId="547FE94C" w14:textId="563E0EEB" w:rsidR="00632ABB" w:rsidRDefault="00632ABB">
          <w:r>
            <w:rPr>
              <w:b/>
              <w:bCs/>
              <w:noProof/>
            </w:rPr>
            <w:fldChar w:fldCharType="end"/>
          </w:r>
        </w:p>
      </w:sdtContent>
    </w:sdt>
    <w:p w14:paraId="0DF62D34" w14:textId="77777777" w:rsidR="00632ABB" w:rsidRDefault="00632ABB" w:rsidP="00632ABB"/>
    <w:p w14:paraId="2AF9A65B" w14:textId="77777777" w:rsidR="00632ABB" w:rsidRDefault="00632A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7CE669" w14:textId="03566B73" w:rsidR="00632ABB" w:rsidRDefault="00632ABB" w:rsidP="00D022C0">
      <w:pPr>
        <w:pStyle w:val="Heading1"/>
      </w:pPr>
      <w:bookmarkStart w:id="0" w:name="_Toc24645727"/>
      <w:r>
        <w:lastRenderedPageBreak/>
        <w:t>List of Figure</w:t>
      </w:r>
      <w:bookmarkEnd w:id="0"/>
      <w:r>
        <w:t xml:space="preserve"> </w:t>
      </w:r>
    </w:p>
    <w:p w14:paraId="353824AB" w14:textId="3BBF12A0" w:rsidR="003543BD" w:rsidRDefault="003543B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4646211" w:history="1">
        <w:r w:rsidRPr="0068305F">
          <w:rPr>
            <w:rStyle w:val="Hyperlink"/>
            <w:noProof/>
          </w:rPr>
          <w:t>Figure 1: 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4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E37B3A" w14:textId="04F47E0B" w:rsidR="003543BD" w:rsidRDefault="003543B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646212" w:history="1">
        <w:r w:rsidRPr="0068305F">
          <w:rPr>
            <w:rStyle w:val="Hyperlink"/>
            <w:noProof/>
          </w:rPr>
          <w:t>Figure 2: J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4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FB485F" w14:textId="25505E02" w:rsidR="003543BD" w:rsidRDefault="003543B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646213" w:history="1">
        <w:r w:rsidRPr="0068305F">
          <w:rPr>
            <w:rStyle w:val="Hyperlink"/>
            <w:noProof/>
          </w:rPr>
          <w:t>Figure 3: Sa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4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14385B" w14:textId="315F7B9A" w:rsidR="003543BD" w:rsidRDefault="003543B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646214" w:history="1">
        <w:r w:rsidRPr="0068305F">
          <w:rPr>
            <w:rStyle w:val="Hyperlink"/>
            <w:noProof/>
          </w:rPr>
          <w:t>Figure 4:: Bill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4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C2DEB6" w14:textId="40F0CBD6" w:rsidR="003543BD" w:rsidRDefault="003543B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646215" w:history="1">
        <w:r w:rsidRPr="0068305F">
          <w:rPr>
            <w:rStyle w:val="Hyperlink"/>
            <w:noProof/>
          </w:rPr>
          <w:t>Figure 5 :Rach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4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64C8DC" w14:textId="627C0031" w:rsidR="00AB2065" w:rsidRPr="00AB2065" w:rsidRDefault="003543BD" w:rsidP="00AB2065">
      <w:r>
        <w:fldChar w:fldCharType="end"/>
      </w:r>
      <w:bookmarkStart w:id="1" w:name="_GoBack"/>
      <w:bookmarkEnd w:id="1"/>
    </w:p>
    <w:p w14:paraId="1DB98C1D" w14:textId="77777777" w:rsidR="00AB2065" w:rsidRDefault="00AB20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6080C6" w14:textId="7A0B4741" w:rsidR="00794216" w:rsidRDefault="00794216" w:rsidP="00D022C0">
      <w:pPr>
        <w:pStyle w:val="Heading1"/>
      </w:pPr>
      <w:bookmarkStart w:id="2" w:name="_Toc24645728"/>
      <w:r>
        <w:lastRenderedPageBreak/>
        <w:t>Requirement 1</w:t>
      </w:r>
      <w:bookmarkEnd w:id="2"/>
    </w:p>
    <w:p w14:paraId="440766D2" w14:textId="703A736E" w:rsidR="00794216" w:rsidRDefault="00794216" w:rsidP="00D022C0">
      <w:pPr>
        <w:pStyle w:val="Heading2"/>
      </w:pPr>
      <w:bookmarkStart w:id="3" w:name="_Toc24645729"/>
      <w:r>
        <w:t>Test Case</w:t>
      </w:r>
      <w:bookmarkEnd w:id="3"/>
      <w:r>
        <w:t xml:space="preserve"> </w:t>
      </w:r>
    </w:p>
    <w:p w14:paraId="78A759F0" w14:textId="0A4CB9F8" w:rsidR="00794216" w:rsidRDefault="00794216" w:rsidP="00794216">
      <w:pPr>
        <w:jc w:val="center"/>
      </w:pPr>
      <w:r>
        <w:rPr>
          <w:noProof/>
        </w:rPr>
        <w:drawing>
          <wp:inline distT="0" distB="0" distL="0" distR="0" wp14:anchorId="102DC799" wp14:editId="535C1959">
            <wp:extent cx="5943600" cy="1971040"/>
            <wp:effectExtent l="95250" t="95250" r="95250" b="863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872800" w14:textId="56C1F5E7" w:rsidR="00333A73" w:rsidRDefault="00333A73" w:rsidP="00333A73">
      <w:pPr>
        <w:pStyle w:val="Caption"/>
        <w:jc w:val="center"/>
      </w:pPr>
      <w:bookmarkStart w:id="4" w:name="_Toc24646211"/>
      <w:r>
        <w:t xml:space="preserve">Figure </w:t>
      </w:r>
      <w:r w:rsidR="003543BD">
        <w:fldChar w:fldCharType="begin"/>
      </w:r>
      <w:r w:rsidR="003543BD">
        <w:instrText xml:space="preserve"> SEQ Figure \* ARABIC </w:instrText>
      </w:r>
      <w:r w:rsidR="003543BD">
        <w:fldChar w:fldCharType="separate"/>
      </w:r>
      <w:r w:rsidR="003543BD">
        <w:rPr>
          <w:noProof/>
        </w:rPr>
        <w:t>1</w:t>
      </w:r>
      <w:r w:rsidR="003543BD">
        <w:rPr>
          <w:noProof/>
        </w:rPr>
        <w:fldChar w:fldCharType="end"/>
      </w:r>
      <w:r>
        <w:t>: Test case</w:t>
      </w:r>
      <w:bookmarkEnd w:id="4"/>
    </w:p>
    <w:p w14:paraId="2B260E67" w14:textId="6B22333D" w:rsidR="00794216" w:rsidRDefault="00794216" w:rsidP="00794216">
      <w:pPr>
        <w:jc w:val="center"/>
      </w:pPr>
      <w:r>
        <w:rPr>
          <w:noProof/>
        </w:rPr>
        <w:drawing>
          <wp:inline distT="0" distB="0" distL="0" distR="0" wp14:anchorId="2E85FF1D" wp14:editId="5D92CB61">
            <wp:extent cx="5943600" cy="1909445"/>
            <wp:effectExtent l="95250" t="95250" r="95250" b="908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1493C3" w14:textId="33F6FEE0" w:rsidR="00C330B8" w:rsidRDefault="00C330B8" w:rsidP="00C330B8">
      <w:pPr>
        <w:pStyle w:val="Caption"/>
        <w:jc w:val="center"/>
      </w:pPr>
      <w:bookmarkStart w:id="5" w:name="_Toc24646212"/>
      <w:r>
        <w:t xml:space="preserve">Figure </w:t>
      </w:r>
      <w:r w:rsidR="003543BD">
        <w:fldChar w:fldCharType="begin"/>
      </w:r>
      <w:r w:rsidR="003543BD">
        <w:instrText xml:space="preserve"> SEQ Figure \* ARABIC </w:instrText>
      </w:r>
      <w:r w:rsidR="003543BD">
        <w:fldChar w:fldCharType="separate"/>
      </w:r>
      <w:r w:rsidR="003543BD">
        <w:rPr>
          <w:noProof/>
        </w:rPr>
        <w:t>2</w:t>
      </w:r>
      <w:r w:rsidR="003543BD">
        <w:rPr>
          <w:noProof/>
        </w:rPr>
        <w:fldChar w:fldCharType="end"/>
      </w:r>
      <w:r>
        <w:t>: Jose</w:t>
      </w:r>
      <w:bookmarkEnd w:id="5"/>
    </w:p>
    <w:p w14:paraId="5AF677F1" w14:textId="3E260DBD" w:rsidR="00794216" w:rsidRDefault="00794216" w:rsidP="00794216">
      <w:pPr>
        <w:jc w:val="center"/>
      </w:pPr>
      <w:r>
        <w:rPr>
          <w:noProof/>
        </w:rPr>
        <w:drawing>
          <wp:inline distT="0" distB="0" distL="0" distR="0" wp14:anchorId="42F901D8" wp14:editId="034AFC55">
            <wp:extent cx="5943600" cy="1418590"/>
            <wp:effectExtent l="95250" t="95250" r="95250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E9E832" w14:textId="478334F4" w:rsidR="00C330B8" w:rsidRDefault="00C330B8" w:rsidP="00C330B8">
      <w:pPr>
        <w:pStyle w:val="Caption"/>
      </w:pPr>
      <w:bookmarkStart w:id="6" w:name="_Toc24646213"/>
      <w:r>
        <w:t xml:space="preserve">Figure </w:t>
      </w:r>
      <w:r w:rsidR="003543BD">
        <w:fldChar w:fldCharType="begin"/>
      </w:r>
      <w:r w:rsidR="003543BD">
        <w:instrText xml:space="preserve"> SEQ Figure \* ARABIC </w:instrText>
      </w:r>
      <w:r w:rsidR="003543BD">
        <w:fldChar w:fldCharType="separate"/>
      </w:r>
      <w:r w:rsidR="003543BD">
        <w:rPr>
          <w:noProof/>
        </w:rPr>
        <w:t>3</w:t>
      </w:r>
      <w:r w:rsidR="003543BD">
        <w:rPr>
          <w:noProof/>
        </w:rPr>
        <w:fldChar w:fldCharType="end"/>
      </w:r>
      <w:r>
        <w:t xml:space="preserve">: </w:t>
      </w:r>
      <w:proofErr w:type="spellStart"/>
      <w:r>
        <w:t>Salay</w:t>
      </w:r>
      <w:bookmarkEnd w:id="6"/>
      <w:proofErr w:type="spellEnd"/>
    </w:p>
    <w:p w14:paraId="2E5FF231" w14:textId="25854E62" w:rsidR="00794216" w:rsidRDefault="00794216" w:rsidP="00794216">
      <w:pPr>
        <w:jc w:val="center"/>
      </w:pPr>
      <w:r>
        <w:rPr>
          <w:noProof/>
        </w:rPr>
        <w:lastRenderedPageBreak/>
        <w:drawing>
          <wp:inline distT="0" distB="0" distL="0" distR="0" wp14:anchorId="0B9E7554" wp14:editId="365F153A">
            <wp:extent cx="5943600" cy="1878330"/>
            <wp:effectExtent l="95250" t="95250" r="95250" b="1028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1CD421" w14:textId="790F0FE8" w:rsidR="00C330B8" w:rsidRDefault="00C330B8" w:rsidP="00C330B8">
      <w:pPr>
        <w:pStyle w:val="Caption"/>
        <w:jc w:val="center"/>
      </w:pPr>
      <w:bookmarkStart w:id="7" w:name="_Toc24646214"/>
      <w:r>
        <w:t xml:space="preserve">Figure </w:t>
      </w:r>
      <w:r w:rsidR="003543BD">
        <w:fldChar w:fldCharType="begin"/>
      </w:r>
      <w:r w:rsidR="003543BD">
        <w:instrText xml:space="preserve"> SEQ Figure \* ARABIC </w:instrText>
      </w:r>
      <w:r w:rsidR="003543BD">
        <w:fldChar w:fldCharType="separate"/>
      </w:r>
      <w:r w:rsidR="003543BD">
        <w:rPr>
          <w:noProof/>
        </w:rPr>
        <w:t>4</w:t>
      </w:r>
      <w:r w:rsidR="003543BD">
        <w:rPr>
          <w:noProof/>
        </w:rPr>
        <w:fldChar w:fldCharType="end"/>
      </w:r>
      <w:r>
        <w:t>:: Bill Details</w:t>
      </w:r>
      <w:bookmarkEnd w:id="7"/>
    </w:p>
    <w:p w14:paraId="13B81FA7" w14:textId="7A622A46" w:rsidR="003543BD" w:rsidRDefault="003543BD" w:rsidP="003543BD">
      <w:r>
        <w:rPr>
          <w:noProof/>
        </w:rPr>
        <w:drawing>
          <wp:inline distT="0" distB="0" distL="0" distR="0" wp14:anchorId="6BB71EAC" wp14:editId="2611226B">
            <wp:extent cx="5943600" cy="1843405"/>
            <wp:effectExtent l="95250" t="95250" r="95250" b="996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FCC39B" w14:textId="04B0E8DB" w:rsidR="003543BD" w:rsidRPr="003543BD" w:rsidRDefault="003543BD" w:rsidP="003543BD">
      <w:pPr>
        <w:pStyle w:val="Caption"/>
        <w:jc w:val="center"/>
      </w:pPr>
      <w:bookmarkStart w:id="8" w:name="_Toc24646215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Rachel</w:t>
      </w:r>
      <w:bookmarkEnd w:id="8"/>
    </w:p>
    <w:p w14:paraId="289700E9" w14:textId="77777777" w:rsidR="00CC0629" w:rsidRDefault="00E557B8" w:rsidP="00CC0629">
      <w:pPr>
        <w:pStyle w:val="Heading1"/>
      </w:pPr>
      <w:bookmarkStart w:id="9" w:name="_Toc24645730"/>
      <w:r>
        <w:t>Requirement 0</w:t>
      </w:r>
      <w:r w:rsidR="00CC0629">
        <w:t>4</w:t>
      </w:r>
      <w:bookmarkEnd w:id="9"/>
    </w:p>
    <w:p w14:paraId="01FD2D83" w14:textId="6B5EA2C3" w:rsidR="00E557B8" w:rsidRDefault="00E557B8" w:rsidP="00CC0629">
      <w:pPr>
        <w:pStyle w:val="Heading2"/>
      </w:pPr>
      <w:bookmarkStart w:id="10" w:name="_Toc24645731"/>
      <w:r>
        <w:t>Python Code</w:t>
      </w:r>
      <w:bookmarkEnd w:id="10"/>
      <w:r>
        <w:t xml:space="preserve"> </w:t>
      </w:r>
    </w:p>
    <w:p w14:paraId="0DC97432" w14:textId="77777777" w:rsidR="00632ABB" w:rsidRDefault="00632ABB" w:rsidP="00632ABB">
      <w:r>
        <w:t xml:space="preserve">def </w:t>
      </w:r>
      <w:proofErr w:type="spellStart"/>
      <w:r>
        <w:t>calculateDetail</w:t>
      </w:r>
      <w:proofErr w:type="spellEnd"/>
      <w:r>
        <w:t>(</w:t>
      </w:r>
      <w:proofErr w:type="spellStart"/>
      <w:r>
        <w:t>lst</w:t>
      </w:r>
      <w:proofErr w:type="spellEnd"/>
      <w:r>
        <w:t>):</w:t>
      </w:r>
    </w:p>
    <w:p w14:paraId="047B5951" w14:textId="77777777" w:rsidR="00632ABB" w:rsidRDefault="00632ABB" w:rsidP="00632ABB">
      <w:r>
        <w:t xml:space="preserve">    print ("Average Sale: $" +str(float(sum(</w:t>
      </w:r>
      <w:proofErr w:type="spellStart"/>
      <w:r>
        <w:t>lst</w:t>
      </w:r>
      <w:proofErr w:type="spellEnd"/>
      <w:r>
        <w:t>)/</w:t>
      </w:r>
      <w:proofErr w:type="spellStart"/>
      <w:r>
        <w:t>len</w:t>
      </w:r>
      <w:proofErr w:type="spellEnd"/>
      <w:r>
        <w:t>(</w:t>
      </w:r>
      <w:proofErr w:type="spellStart"/>
      <w:r>
        <w:t>lst</w:t>
      </w:r>
      <w:proofErr w:type="spellEnd"/>
      <w:r>
        <w:t>))))</w:t>
      </w:r>
    </w:p>
    <w:p w14:paraId="0B1E1FEB" w14:textId="77777777" w:rsidR="00632ABB" w:rsidRDefault="00632ABB" w:rsidP="00632ABB">
      <w:r>
        <w:t xml:space="preserve">    print ("Lowest Sale: $"+str(min(</w:t>
      </w:r>
      <w:proofErr w:type="spellStart"/>
      <w:r>
        <w:t>lst</w:t>
      </w:r>
      <w:proofErr w:type="spellEnd"/>
      <w:r>
        <w:t>)))</w:t>
      </w:r>
    </w:p>
    <w:p w14:paraId="1DBB2349" w14:textId="77777777" w:rsidR="00632ABB" w:rsidRDefault="00632ABB" w:rsidP="00632ABB">
      <w:r>
        <w:t xml:space="preserve">    print ("Highest Sale: $"+str(max(</w:t>
      </w:r>
      <w:proofErr w:type="spellStart"/>
      <w:r>
        <w:t>lst</w:t>
      </w:r>
      <w:proofErr w:type="spellEnd"/>
      <w:r>
        <w:t>)))</w:t>
      </w:r>
    </w:p>
    <w:p w14:paraId="2F4561BD" w14:textId="77777777" w:rsidR="00632ABB" w:rsidRDefault="00632ABB" w:rsidP="00632ABB">
      <w:r>
        <w:t xml:space="preserve">    </w:t>
      </w:r>
      <w:proofErr w:type="spellStart"/>
      <w:proofErr w:type="gramStart"/>
      <w:r>
        <w:t>allavg.append</w:t>
      </w:r>
      <w:proofErr w:type="spellEnd"/>
      <w:proofErr w:type="gramEnd"/>
      <w:r>
        <w:t>(float(sum(</w:t>
      </w:r>
      <w:proofErr w:type="spellStart"/>
      <w:r>
        <w:t>lst</w:t>
      </w:r>
      <w:proofErr w:type="spellEnd"/>
      <w:r>
        <w:t>)/</w:t>
      </w:r>
      <w:proofErr w:type="spellStart"/>
      <w:r>
        <w:t>len</w:t>
      </w:r>
      <w:proofErr w:type="spellEnd"/>
      <w:r>
        <w:t>(</w:t>
      </w:r>
      <w:proofErr w:type="spellStart"/>
      <w:r>
        <w:t>lst</w:t>
      </w:r>
      <w:proofErr w:type="spellEnd"/>
      <w:r>
        <w:t>)))</w:t>
      </w:r>
    </w:p>
    <w:p w14:paraId="13C36EAC" w14:textId="77777777" w:rsidR="00632ABB" w:rsidRDefault="00632ABB" w:rsidP="00632ABB">
      <w:r>
        <w:t xml:space="preserve">    </w:t>
      </w:r>
      <w:proofErr w:type="spellStart"/>
      <w:proofErr w:type="gramStart"/>
      <w:r>
        <w:t>allmin.append</w:t>
      </w:r>
      <w:proofErr w:type="spellEnd"/>
      <w:proofErr w:type="gramEnd"/>
      <w:r>
        <w:t>(min(</w:t>
      </w:r>
      <w:proofErr w:type="spellStart"/>
      <w:r>
        <w:t>lst</w:t>
      </w:r>
      <w:proofErr w:type="spellEnd"/>
      <w:r>
        <w:t>))</w:t>
      </w:r>
    </w:p>
    <w:p w14:paraId="4B797C3F" w14:textId="77777777" w:rsidR="00632ABB" w:rsidRDefault="00632ABB" w:rsidP="00632ABB">
      <w:r>
        <w:t xml:space="preserve">    </w:t>
      </w:r>
      <w:proofErr w:type="spellStart"/>
      <w:proofErr w:type="gramStart"/>
      <w:r>
        <w:t>allmax.append</w:t>
      </w:r>
      <w:proofErr w:type="spellEnd"/>
      <w:proofErr w:type="gramEnd"/>
      <w:r>
        <w:t>(max(</w:t>
      </w:r>
      <w:proofErr w:type="spellStart"/>
      <w:r>
        <w:t>lst</w:t>
      </w:r>
      <w:proofErr w:type="spellEnd"/>
      <w:r>
        <w:t>))</w:t>
      </w:r>
    </w:p>
    <w:p w14:paraId="0EA06CD5" w14:textId="77777777" w:rsidR="00632ABB" w:rsidRDefault="00632ABB" w:rsidP="00632ABB">
      <w:r>
        <w:t>reuse =True</w:t>
      </w:r>
    </w:p>
    <w:p w14:paraId="3B7BE917" w14:textId="77777777" w:rsidR="00632ABB" w:rsidRDefault="00632ABB" w:rsidP="00632ABB">
      <w:proofErr w:type="spellStart"/>
      <w:r>
        <w:t>allname</w:t>
      </w:r>
      <w:proofErr w:type="spellEnd"/>
      <w:proofErr w:type="gramStart"/>
      <w:r>
        <w:t>=[</w:t>
      </w:r>
      <w:proofErr w:type="gramEnd"/>
      <w:r>
        <w:t>]</w:t>
      </w:r>
    </w:p>
    <w:p w14:paraId="1BA9FCA9" w14:textId="77777777" w:rsidR="00632ABB" w:rsidRDefault="00632ABB" w:rsidP="00632ABB">
      <w:proofErr w:type="spellStart"/>
      <w:r>
        <w:t>allsale</w:t>
      </w:r>
      <w:proofErr w:type="spellEnd"/>
      <w:proofErr w:type="gramStart"/>
      <w:r>
        <w:t>=[</w:t>
      </w:r>
      <w:proofErr w:type="gramEnd"/>
      <w:r>
        <w:t>]</w:t>
      </w:r>
    </w:p>
    <w:p w14:paraId="634EA90C" w14:textId="77777777" w:rsidR="00632ABB" w:rsidRDefault="00632ABB" w:rsidP="00632ABB">
      <w:proofErr w:type="spellStart"/>
      <w:r>
        <w:lastRenderedPageBreak/>
        <w:t>alldetails</w:t>
      </w:r>
      <w:proofErr w:type="spellEnd"/>
      <w:proofErr w:type="gramStart"/>
      <w:r>
        <w:t>=[</w:t>
      </w:r>
      <w:proofErr w:type="gramEnd"/>
      <w:r>
        <w:t>]</w:t>
      </w:r>
    </w:p>
    <w:p w14:paraId="5BB82067" w14:textId="77777777" w:rsidR="00632ABB" w:rsidRDefault="00632ABB" w:rsidP="00632ABB">
      <w:proofErr w:type="spellStart"/>
      <w:r>
        <w:t>allavg</w:t>
      </w:r>
      <w:proofErr w:type="spellEnd"/>
      <w:proofErr w:type="gramStart"/>
      <w:r>
        <w:t>=[</w:t>
      </w:r>
      <w:proofErr w:type="gramEnd"/>
      <w:r>
        <w:t>]</w:t>
      </w:r>
    </w:p>
    <w:p w14:paraId="41BFF09A" w14:textId="77777777" w:rsidR="00632ABB" w:rsidRDefault="00632ABB" w:rsidP="00632ABB">
      <w:proofErr w:type="spellStart"/>
      <w:r>
        <w:t>allmin</w:t>
      </w:r>
      <w:proofErr w:type="spellEnd"/>
      <w:proofErr w:type="gramStart"/>
      <w:r>
        <w:t>=[</w:t>
      </w:r>
      <w:proofErr w:type="gramEnd"/>
      <w:r>
        <w:t>]</w:t>
      </w:r>
    </w:p>
    <w:p w14:paraId="7B7E0DF9" w14:textId="77777777" w:rsidR="00632ABB" w:rsidRDefault="00632ABB" w:rsidP="00632ABB">
      <w:proofErr w:type="spellStart"/>
      <w:r>
        <w:t>allmax</w:t>
      </w:r>
      <w:proofErr w:type="spellEnd"/>
      <w:proofErr w:type="gramStart"/>
      <w:r>
        <w:t>=[</w:t>
      </w:r>
      <w:proofErr w:type="gramEnd"/>
      <w:r>
        <w:t>]</w:t>
      </w:r>
    </w:p>
    <w:p w14:paraId="2DEAF4FB" w14:textId="77777777" w:rsidR="00632ABB" w:rsidRDefault="00632ABB" w:rsidP="00632ABB">
      <w:r>
        <w:t>while reuse:</w:t>
      </w:r>
    </w:p>
    <w:p w14:paraId="29C50DD6" w14:textId="77777777" w:rsidR="00632ABB" w:rsidRDefault="00632ABB" w:rsidP="00632ABB">
      <w:r>
        <w:t xml:space="preserve">    </w:t>
      </w:r>
      <w:proofErr w:type="spellStart"/>
      <w:r>
        <w:t>remainList</w:t>
      </w:r>
      <w:proofErr w:type="spellEnd"/>
      <w:proofErr w:type="gramStart"/>
      <w:r>
        <w:t>=[</w:t>
      </w:r>
      <w:proofErr w:type="gramEnd"/>
      <w:r>
        <w:t>]</w:t>
      </w:r>
    </w:p>
    <w:p w14:paraId="07B09D9E" w14:textId="77777777" w:rsidR="00632ABB" w:rsidRDefault="00632ABB" w:rsidP="00632ABB">
      <w:r>
        <w:t xml:space="preserve">    Name=</w:t>
      </w:r>
      <w:proofErr w:type="gramStart"/>
      <w:r>
        <w:t>input(</w:t>
      </w:r>
      <w:proofErr w:type="gramEnd"/>
      <w:r>
        <w:t>'Enter Name :')</w:t>
      </w:r>
    </w:p>
    <w:p w14:paraId="1D9B65D5" w14:textId="77777777" w:rsidR="00632ABB" w:rsidRDefault="00632ABB" w:rsidP="00632ABB">
      <w:r>
        <w:t xml:space="preserve">    </w:t>
      </w:r>
      <w:proofErr w:type="spellStart"/>
      <w:proofErr w:type="gramStart"/>
      <w:r>
        <w:t>allname.append</w:t>
      </w:r>
      <w:proofErr w:type="spellEnd"/>
      <w:proofErr w:type="gramEnd"/>
      <w:r>
        <w:t>(Name)</w:t>
      </w:r>
    </w:p>
    <w:p w14:paraId="6D9E4F07" w14:textId="77777777" w:rsidR="00632ABB" w:rsidRDefault="00632ABB" w:rsidP="00632ABB">
      <w:r>
        <w:t xml:space="preserve">    </w:t>
      </w:r>
      <w:proofErr w:type="spellStart"/>
      <w:r>
        <w:t>FirstSale</w:t>
      </w:r>
      <w:proofErr w:type="spellEnd"/>
      <w:r>
        <w:t>=</w:t>
      </w:r>
      <w:proofErr w:type="gramStart"/>
      <w:r>
        <w:t>int(</w:t>
      </w:r>
      <w:proofErr w:type="gramEnd"/>
      <w:r>
        <w:t>input("Enter First Sale Amount :$"))</w:t>
      </w:r>
    </w:p>
    <w:p w14:paraId="6D4AB7A7" w14:textId="77777777" w:rsidR="00632ABB" w:rsidRDefault="00632ABB" w:rsidP="00632ABB">
      <w:r>
        <w:t xml:space="preserve">    </w:t>
      </w:r>
      <w:proofErr w:type="spellStart"/>
      <w:r>
        <w:t>remainList.append</w:t>
      </w:r>
      <w:proofErr w:type="spellEnd"/>
      <w:r>
        <w:t>(</w:t>
      </w:r>
      <w:proofErr w:type="spellStart"/>
      <w:r>
        <w:t>FirstSale</w:t>
      </w:r>
      <w:proofErr w:type="spellEnd"/>
      <w:r>
        <w:t>)</w:t>
      </w:r>
    </w:p>
    <w:p w14:paraId="66746219" w14:textId="77777777" w:rsidR="00632ABB" w:rsidRDefault="00632ABB" w:rsidP="00632ABB">
      <w:r>
        <w:t xml:space="preserve">    </w:t>
      </w:r>
      <w:proofErr w:type="spellStart"/>
      <w:r>
        <w:t>NoSale</w:t>
      </w:r>
      <w:proofErr w:type="spellEnd"/>
      <w:r>
        <w:t>=</w:t>
      </w:r>
      <w:proofErr w:type="gramStart"/>
      <w:r>
        <w:t>int(</w:t>
      </w:r>
      <w:proofErr w:type="gramEnd"/>
      <w:r>
        <w:t>input("Enter Number of Sales:"))</w:t>
      </w:r>
    </w:p>
    <w:p w14:paraId="19E45098" w14:textId="77777777" w:rsidR="00632ABB" w:rsidRDefault="00632ABB" w:rsidP="00632ABB">
      <w:r>
        <w:t xml:space="preserve">    </w:t>
      </w:r>
      <w:proofErr w:type="spellStart"/>
      <w:proofErr w:type="gramStart"/>
      <w:r>
        <w:t>allsale.append</w:t>
      </w:r>
      <w:proofErr w:type="spellEnd"/>
      <w:proofErr w:type="gramEnd"/>
      <w:r>
        <w:t>(</w:t>
      </w:r>
      <w:proofErr w:type="spellStart"/>
      <w:r>
        <w:t>NoSale</w:t>
      </w:r>
      <w:proofErr w:type="spellEnd"/>
      <w:r>
        <w:t>)</w:t>
      </w:r>
    </w:p>
    <w:p w14:paraId="66F4A631" w14:textId="77777777" w:rsidR="00632ABB" w:rsidRDefault="00632ABB" w:rsidP="00632ABB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NoSale-1):    </w:t>
      </w:r>
    </w:p>
    <w:p w14:paraId="529890DF" w14:textId="77777777" w:rsidR="00632ABB" w:rsidRDefault="00632ABB" w:rsidP="00632ABB">
      <w:r>
        <w:t xml:space="preserve">        while True:         </w:t>
      </w:r>
    </w:p>
    <w:p w14:paraId="41FAAA81" w14:textId="77777777" w:rsidR="00632ABB" w:rsidRDefault="00632ABB" w:rsidP="00632ABB">
      <w:r>
        <w:t xml:space="preserve">            input_=</w:t>
      </w:r>
      <w:proofErr w:type="gramStart"/>
      <w:r>
        <w:t>int(</w:t>
      </w:r>
      <w:proofErr w:type="gramEnd"/>
      <w:r>
        <w:t>input("Enter Remaining Sales Amount :$"))</w:t>
      </w:r>
    </w:p>
    <w:p w14:paraId="486BFB7E" w14:textId="77777777" w:rsidR="00632ABB" w:rsidRDefault="00632ABB" w:rsidP="00632ABB">
      <w:r>
        <w:t xml:space="preserve">            if input_&lt;0 or input_&gt;25000:</w:t>
      </w:r>
    </w:p>
    <w:p w14:paraId="719BE870" w14:textId="77777777" w:rsidR="00632ABB" w:rsidRDefault="00632ABB" w:rsidP="00632ABB">
      <w:r>
        <w:t xml:space="preserve">                print ("You Enter the Amount of Range ($0-$25000)")</w:t>
      </w:r>
    </w:p>
    <w:p w14:paraId="0530FE76" w14:textId="77777777" w:rsidR="00632ABB" w:rsidRDefault="00632ABB" w:rsidP="00632ABB">
      <w:r>
        <w:t xml:space="preserve">            else:</w:t>
      </w:r>
    </w:p>
    <w:p w14:paraId="439EAC64" w14:textId="77777777" w:rsidR="00632ABB" w:rsidRDefault="00632ABB" w:rsidP="00632ABB">
      <w:r>
        <w:t xml:space="preserve">                </w:t>
      </w:r>
      <w:proofErr w:type="spellStart"/>
      <w:r>
        <w:t>remainList.append</w:t>
      </w:r>
      <w:proofErr w:type="spellEnd"/>
      <w:r>
        <w:t>(input_)</w:t>
      </w:r>
    </w:p>
    <w:p w14:paraId="394842A8" w14:textId="77777777" w:rsidR="00632ABB" w:rsidRDefault="00632ABB" w:rsidP="00632ABB">
      <w:r>
        <w:t xml:space="preserve">                break</w:t>
      </w:r>
    </w:p>
    <w:p w14:paraId="24320811" w14:textId="77777777" w:rsidR="00632ABB" w:rsidRDefault="00632ABB" w:rsidP="00632ABB">
      <w:r>
        <w:t xml:space="preserve">    </w:t>
      </w:r>
      <w:proofErr w:type="spellStart"/>
      <w:proofErr w:type="gramStart"/>
      <w:r>
        <w:t>alldetails.append</w:t>
      </w:r>
      <w:proofErr w:type="spellEnd"/>
      <w:proofErr w:type="gramEnd"/>
      <w:r>
        <w:t>(</w:t>
      </w:r>
      <w:proofErr w:type="spellStart"/>
      <w:r>
        <w:t>remainList</w:t>
      </w:r>
      <w:proofErr w:type="spellEnd"/>
      <w:r>
        <w:t>)</w:t>
      </w:r>
    </w:p>
    <w:p w14:paraId="2E6C3045" w14:textId="77777777" w:rsidR="00632ABB" w:rsidRDefault="00632ABB" w:rsidP="00632ABB">
      <w:r>
        <w:t xml:space="preserve">    </w:t>
      </w:r>
      <w:proofErr w:type="spellStart"/>
      <w:r>
        <w:t>calculateDetail</w:t>
      </w:r>
      <w:proofErr w:type="spellEnd"/>
      <w:r>
        <w:t>(</w:t>
      </w:r>
      <w:proofErr w:type="spellStart"/>
      <w:r>
        <w:t>remainList</w:t>
      </w:r>
      <w:proofErr w:type="spellEnd"/>
      <w:r>
        <w:t>)</w:t>
      </w:r>
    </w:p>
    <w:p w14:paraId="07849479" w14:textId="77777777" w:rsidR="00632ABB" w:rsidRDefault="00632ABB" w:rsidP="00632ABB">
      <w:r>
        <w:t xml:space="preserve">    char=</w:t>
      </w:r>
      <w:proofErr w:type="gramStart"/>
      <w:r>
        <w:t>input(</w:t>
      </w:r>
      <w:proofErr w:type="gramEnd"/>
      <w:r>
        <w:t>"Do you want to enter more Sale Person?")</w:t>
      </w:r>
    </w:p>
    <w:p w14:paraId="04408B6D" w14:textId="77777777" w:rsidR="00632ABB" w:rsidRDefault="00632ABB" w:rsidP="00632ABB">
      <w:r>
        <w:t xml:space="preserve">    if char=="y":</w:t>
      </w:r>
    </w:p>
    <w:p w14:paraId="3B31812E" w14:textId="77777777" w:rsidR="00632ABB" w:rsidRDefault="00632ABB" w:rsidP="00632ABB">
      <w:r>
        <w:t xml:space="preserve">        reuse=True</w:t>
      </w:r>
    </w:p>
    <w:p w14:paraId="75359E78" w14:textId="77777777" w:rsidR="00632ABB" w:rsidRDefault="00632ABB" w:rsidP="00632ABB">
      <w:r>
        <w:t xml:space="preserve">    else:</w:t>
      </w:r>
    </w:p>
    <w:p w14:paraId="250D5CDA" w14:textId="77777777" w:rsidR="00632ABB" w:rsidRDefault="00632ABB" w:rsidP="00632ABB">
      <w:r>
        <w:t xml:space="preserve">         print ("Name \t First Sale \t </w:t>
      </w:r>
      <w:proofErr w:type="spellStart"/>
      <w:proofErr w:type="gramStart"/>
      <w:r>
        <w:t>No.Sale</w:t>
      </w:r>
      <w:proofErr w:type="spellEnd"/>
      <w:proofErr w:type="gramEnd"/>
      <w:r>
        <w:t xml:space="preserve"> \t Remaining Sale  \t Average Sale \t </w:t>
      </w:r>
      <w:proofErr w:type="spellStart"/>
      <w:r>
        <w:t>Loweset</w:t>
      </w:r>
      <w:proofErr w:type="spellEnd"/>
      <w:r>
        <w:t xml:space="preserve"> Sale \t Highest Sale")</w:t>
      </w:r>
    </w:p>
    <w:p w14:paraId="0CAFE965" w14:textId="77777777" w:rsidR="00632ABB" w:rsidRDefault="00632ABB" w:rsidP="00632ABB">
      <w:r>
        <w:t xml:space="preserve">         for </w:t>
      </w:r>
      <w:proofErr w:type="spellStart"/>
      <w:r>
        <w:t>i</w:t>
      </w:r>
      <w:proofErr w:type="spellEnd"/>
      <w:r>
        <w:t xml:space="preserve"> in range (</w:t>
      </w:r>
      <w:proofErr w:type="spellStart"/>
      <w:r>
        <w:t>len</w:t>
      </w:r>
      <w:proofErr w:type="spellEnd"/>
      <w:r>
        <w:t>(</w:t>
      </w:r>
      <w:proofErr w:type="spellStart"/>
      <w:r>
        <w:t>allname</w:t>
      </w:r>
      <w:proofErr w:type="spellEnd"/>
      <w:r>
        <w:t>)):</w:t>
      </w:r>
    </w:p>
    <w:p w14:paraId="53998522" w14:textId="77777777" w:rsidR="00632ABB" w:rsidRDefault="00632ABB" w:rsidP="00632ABB">
      <w:r>
        <w:lastRenderedPageBreak/>
        <w:t xml:space="preserve">             print(</w:t>
      </w:r>
      <w:proofErr w:type="spellStart"/>
      <w:r>
        <w:t>allname</w:t>
      </w:r>
      <w:proofErr w:type="spellEnd"/>
      <w:r>
        <w:t>[</w:t>
      </w:r>
      <w:proofErr w:type="spellStart"/>
      <w:r>
        <w:t>i</w:t>
      </w:r>
      <w:proofErr w:type="spellEnd"/>
      <w:r>
        <w:t>]+"\t  "+str(</w:t>
      </w:r>
      <w:proofErr w:type="spellStart"/>
      <w:r>
        <w:t>alldetails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) +"\t\t  "+str(</w:t>
      </w:r>
      <w:proofErr w:type="spellStart"/>
      <w:r>
        <w:t>allsale</w:t>
      </w:r>
      <w:proofErr w:type="spellEnd"/>
      <w:r>
        <w:t>[</w:t>
      </w:r>
      <w:proofErr w:type="spellStart"/>
      <w:r>
        <w:t>i</w:t>
      </w:r>
      <w:proofErr w:type="spellEnd"/>
      <w:r>
        <w:t>]) +"\t\t" + str(</w:t>
      </w:r>
      <w:proofErr w:type="spellStart"/>
      <w:r>
        <w:t>alldetails</w:t>
      </w:r>
      <w:proofErr w:type="spellEnd"/>
      <w:r>
        <w:t>[</w:t>
      </w:r>
      <w:proofErr w:type="spellStart"/>
      <w:r>
        <w:t>i</w:t>
      </w:r>
      <w:proofErr w:type="spellEnd"/>
      <w:r>
        <w:t>][1:allsale[</w:t>
      </w:r>
      <w:proofErr w:type="spellStart"/>
      <w:r>
        <w:t>i</w:t>
      </w:r>
      <w:proofErr w:type="spellEnd"/>
      <w:r>
        <w:t>]])+"  \</w:t>
      </w:r>
      <w:proofErr w:type="spellStart"/>
      <w:r>
        <w:t>t"+str</w:t>
      </w:r>
      <w:proofErr w:type="spellEnd"/>
      <w:r>
        <w:t>(</w:t>
      </w:r>
      <w:proofErr w:type="spellStart"/>
      <w:r>
        <w:t>allavg</w:t>
      </w:r>
      <w:proofErr w:type="spellEnd"/>
      <w:r>
        <w:t>[</w:t>
      </w:r>
      <w:proofErr w:type="spellStart"/>
      <w:r>
        <w:t>i</w:t>
      </w:r>
      <w:proofErr w:type="spellEnd"/>
      <w:r>
        <w:t>])+ "\t\</w:t>
      </w:r>
      <w:proofErr w:type="spellStart"/>
      <w:r>
        <w:t>t"+str</w:t>
      </w:r>
      <w:proofErr w:type="spellEnd"/>
      <w:r>
        <w:t>(</w:t>
      </w:r>
      <w:proofErr w:type="spellStart"/>
      <w:r>
        <w:t>allmin</w:t>
      </w:r>
      <w:proofErr w:type="spellEnd"/>
      <w:r>
        <w:t>[</w:t>
      </w:r>
      <w:proofErr w:type="spellStart"/>
      <w:r>
        <w:t>i</w:t>
      </w:r>
      <w:proofErr w:type="spellEnd"/>
      <w:r>
        <w:t>])+"\t\t"+ str(</w:t>
      </w:r>
      <w:proofErr w:type="spellStart"/>
      <w:r>
        <w:t>allmax</w:t>
      </w:r>
      <w:proofErr w:type="spellEnd"/>
      <w:r>
        <w:t>[</w:t>
      </w:r>
      <w:proofErr w:type="spellStart"/>
      <w:r>
        <w:t>i</w:t>
      </w:r>
      <w:proofErr w:type="spellEnd"/>
      <w:r>
        <w:t xml:space="preserve">]) ) </w:t>
      </w:r>
    </w:p>
    <w:p w14:paraId="1835F3B8" w14:textId="43954118" w:rsidR="00E557B8" w:rsidRPr="00E557B8" w:rsidRDefault="00632ABB" w:rsidP="00632ABB">
      <w:r>
        <w:t xml:space="preserve">         break</w:t>
      </w:r>
    </w:p>
    <w:p w14:paraId="335B8FB6" w14:textId="77777777" w:rsidR="00E557B8" w:rsidRDefault="00E557B8" w:rsidP="00794216">
      <w:pPr>
        <w:jc w:val="center"/>
      </w:pPr>
    </w:p>
    <w:sectPr w:rsidR="00E557B8" w:rsidSect="00632AB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0F"/>
    <w:rsid w:val="00333A73"/>
    <w:rsid w:val="003543BD"/>
    <w:rsid w:val="00453875"/>
    <w:rsid w:val="00632ABB"/>
    <w:rsid w:val="00794216"/>
    <w:rsid w:val="00961C0F"/>
    <w:rsid w:val="00991E21"/>
    <w:rsid w:val="00AB2065"/>
    <w:rsid w:val="00C330B8"/>
    <w:rsid w:val="00CC0629"/>
    <w:rsid w:val="00D022C0"/>
    <w:rsid w:val="00E5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5F562"/>
  <w15:chartTrackingRefBased/>
  <w15:docId w15:val="{97D7F29C-AA1C-4E9B-99AA-55055F83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632A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2AB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632A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A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A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2AB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330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91E2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FAA14D716F4D4C93C0C6BA7762F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CCAE-19D1-4291-A0AC-95061A34A209}"/>
      </w:docPartPr>
      <w:docPartBody>
        <w:p w:rsidR="00207D35" w:rsidRDefault="005D0219" w:rsidP="005D0219">
          <w:pPr>
            <w:pStyle w:val="58FAA14D716F4D4C93C0C6BA7762F65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15B50238C8F4BF29C5B2480A1D2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E680-4AF7-47B2-8210-F77D2E88B185}"/>
      </w:docPartPr>
      <w:docPartBody>
        <w:p w:rsidR="00207D35" w:rsidRDefault="005D0219" w:rsidP="005D0219">
          <w:pPr>
            <w:pStyle w:val="C15B50238C8F4BF29C5B2480A1D2BAC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219"/>
    <w:rsid w:val="00207D35"/>
    <w:rsid w:val="005D0219"/>
    <w:rsid w:val="008A4D64"/>
    <w:rsid w:val="00A4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AA14D716F4D4C93C0C6BA7762F654">
    <w:name w:val="58FAA14D716F4D4C93C0C6BA7762F654"/>
    <w:rsid w:val="005D0219"/>
  </w:style>
  <w:style w:type="paragraph" w:customStyle="1" w:styleId="C15B50238C8F4BF29C5B2480A1D2BACD">
    <w:name w:val="C15B50238C8F4BF29C5B2480A1D2BACD"/>
    <w:rsid w:val="005D0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7B9F9-0099-4816-ADDD-D928C1B0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97</Words>
  <Characters>2269</Characters>
  <Application>Microsoft Office Word</Application>
  <DocSecurity>0</DocSecurity>
  <Lines>18</Lines>
  <Paragraphs>5</Paragraphs>
  <ScaleCrop>false</ScaleCrop>
  <Company>Farah Al-Falahi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m 5 Python</dc:title>
  <dc:subject>Python Coding</dc:subject>
  <dc:creator>Muhammad Waqar</dc:creator>
  <cp:keywords/>
  <dc:description/>
  <cp:lastModifiedBy>Muhammad Waqar</cp:lastModifiedBy>
  <cp:revision>12</cp:revision>
  <dcterms:created xsi:type="dcterms:W3CDTF">2019-11-14T12:29:00Z</dcterms:created>
  <dcterms:modified xsi:type="dcterms:W3CDTF">2019-11-14T12:49:00Z</dcterms:modified>
</cp:coreProperties>
</file>